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BE65F" w14:textId="49C73CAA" w:rsidR="006E1FFD" w:rsidRDefault="00CC34F6" w:rsidP="006E1FFD">
      <w:pPr>
        <w:pStyle w:val="Heading1"/>
        <w:numPr>
          <w:ilvl w:val="0"/>
          <w:numId w:val="1"/>
        </w:numPr>
        <w:rPr>
          <w:b/>
          <w:bCs/>
        </w:rPr>
      </w:pPr>
      <w:bookmarkStart w:id="0" w:name="_Hlk205983597"/>
      <w:bookmarkEnd w:id="0"/>
      <w:r>
        <w:rPr>
          <w:b/>
          <w:bCs/>
        </w:rPr>
        <w:t>CONTEXTE GENERALE</w:t>
      </w:r>
    </w:p>
    <w:p w14:paraId="2202F170" w14:textId="77777777" w:rsidR="00130F48" w:rsidRPr="00130F48" w:rsidRDefault="00130F48" w:rsidP="00130F48"/>
    <w:p w14:paraId="10499AB8" w14:textId="2F6E6805" w:rsidR="00C41D6A" w:rsidRDefault="00C41D6A" w:rsidP="00506FB2">
      <w:pPr>
        <w:ind w:firstLine="360"/>
        <w:jc w:val="both"/>
      </w:pPr>
      <w:r>
        <w:t xml:space="preserve">La recherche de stage et d’emplois est </w:t>
      </w:r>
      <w:r w:rsidR="006E1FFD">
        <w:t>une étape indispensable</w:t>
      </w:r>
      <w:r>
        <w:t xml:space="preserve"> pour </w:t>
      </w:r>
      <w:r w:rsidR="00DD0C4D">
        <w:t xml:space="preserve">toute personne </w:t>
      </w:r>
      <w:r w:rsidR="00D14ED7">
        <w:t>à</w:t>
      </w:r>
      <w:r w:rsidR="00DD0C4D">
        <w:t xml:space="preserve"> la recherche d’un stage ou d’un travail pouvant leur conduit à l’indépendance financière ou l’acquisition, renforcement des compétences relative </w:t>
      </w:r>
      <w:r w:rsidR="006E1FFD">
        <w:t>à</w:t>
      </w:r>
      <w:r w:rsidR="00DD0C4D">
        <w:t xml:space="preserve"> </w:t>
      </w:r>
      <w:r w:rsidR="006E1FFD">
        <w:t>leurs domaines</w:t>
      </w:r>
      <w:r w:rsidR="00DD0C4D">
        <w:t>.</w:t>
      </w:r>
    </w:p>
    <w:p w14:paraId="32613875" w14:textId="2CFBFAE8" w:rsidR="00885FE2" w:rsidRDefault="00885FE2" w:rsidP="00506FB2">
      <w:pPr>
        <w:jc w:val="both"/>
      </w:pPr>
      <w:r>
        <w:t>Dans le cadre de notre stage académique, nous avons reçu pour mission de faciliter la recherche de stage et d’emplois dans nos localités.</w:t>
      </w:r>
    </w:p>
    <w:p w14:paraId="0CE9EC9D" w14:textId="1609B575" w:rsidR="00885FE2" w:rsidRDefault="00885FE2" w:rsidP="00506FB2">
      <w:pPr>
        <w:jc w:val="both"/>
      </w:pPr>
      <w:r>
        <w:t xml:space="preserve">Grace a cette </w:t>
      </w:r>
      <w:r w:rsidR="00E56F82">
        <w:t>opportunité</w:t>
      </w:r>
      <w:r>
        <w:t xml:space="preserve"> que nous a donner le </w:t>
      </w:r>
      <w:r w:rsidR="00D14ED7" w:rsidRPr="00071AD1">
        <w:rPr>
          <w:b/>
          <w:bCs/>
        </w:rPr>
        <w:t>CENTRE NATIONAL DE DEVELOPPEMENT INFORMATIQUE</w:t>
      </w:r>
      <w:r w:rsidR="00D14ED7">
        <w:t xml:space="preserve"> abrégé </w:t>
      </w:r>
      <w:r w:rsidRPr="00071AD1">
        <w:rPr>
          <w:b/>
          <w:bCs/>
        </w:rPr>
        <w:t xml:space="preserve">CENADI </w:t>
      </w:r>
      <w:r w:rsidR="00E56F82">
        <w:t xml:space="preserve">et </w:t>
      </w:r>
      <w:r>
        <w:t>sous l’enca</w:t>
      </w:r>
      <w:r w:rsidR="00E56F82">
        <w:t xml:space="preserve">drement de </w:t>
      </w:r>
      <w:r w:rsidR="00E56F82" w:rsidRPr="00071AD1">
        <w:rPr>
          <w:b/>
          <w:bCs/>
        </w:rPr>
        <w:t>Mme NGO</w:t>
      </w:r>
      <w:r w:rsidR="00E56F82">
        <w:t xml:space="preserve"> nous avons eu pour Project le développement d’une application mobile qui permet d’effectuer des recherches de stage et d’emplois dans nos localités. Nous nous engageons à faciliter la recherche de stage et d’</w:t>
      </w:r>
      <w:r w:rsidR="00D14ED7">
        <w:t>emplois</w:t>
      </w:r>
      <w:r w:rsidR="00E56F82">
        <w:t xml:space="preserve"> pour faciliter l’accessibilité des informations a </w:t>
      </w:r>
      <w:r w:rsidR="00FC58BF">
        <w:t>temp</w:t>
      </w:r>
      <w:r w:rsidR="00E56F82">
        <w:t xml:space="preserve"> </w:t>
      </w:r>
      <w:r w:rsidR="00FC58BF">
        <w:t>réel</w:t>
      </w:r>
      <w:r w:rsidR="00E56F82">
        <w:t xml:space="preserve"> pour tous.</w:t>
      </w:r>
    </w:p>
    <w:p w14:paraId="3EF2CB42" w14:textId="117FDED4" w:rsidR="00292DE9" w:rsidRDefault="00FC58BF" w:rsidP="00FC58BF">
      <w:pPr>
        <w:rPr>
          <w:sz w:val="24"/>
          <w:szCs w:val="24"/>
        </w:rPr>
      </w:pPr>
      <w:r w:rsidRPr="00FC58BF">
        <w:rPr>
          <w:sz w:val="24"/>
          <w:szCs w:val="24"/>
        </w:rPr>
        <w:t xml:space="preserve">De </w:t>
      </w:r>
      <w:r w:rsidR="00945183" w:rsidRPr="00FC58BF">
        <w:rPr>
          <w:sz w:val="24"/>
          <w:szCs w:val="24"/>
        </w:rPr>
        <w:t>nos jours</w:t>
      </w:r>
      <w:r w:rsidRPr="00FC58BF">
        <w:rPr>
          <w:sz w:val="24"/>
          <w:szCs w:val="24"/>
        </w:rPr>
        <w:t xml:space="preserve"> il existe de nombreuse plateforme de recherche d’</w:t>
      </w:r>
      <w:r w:rsidR="002032B1" w:rsidRPr="00FC58BF">
        <w:rPr>
          <w:sz w:val="24"/>
          <w:szCs w:val="24"/>
        </w:rPr>
        <w:t>emplois</w:t>
      </w:r>
      <w:r w:rsidRPr="00FC58BF">
        <w:rPr>
          <w:sz w:val="24"/>
          <w:szCs w:val="24"/>
        </w:rPr>
        <w:t xml:space="preserve"> </w:t>
      </w:r>
      <w:r w:rsidR="00292DE9">
        <w:rPr>
          <w:sz w:val="24"/>
          <w:szCs w:val="24"/>
        </w:rPr>
        <w:t>tel que</w:t>
      </w:r>
      <w:r w:rsidR="002032B1">
        <w:rPr>
          <w:sz w:val="24"/>
          <w:szCs w:val="24"/>
        </w:rPr>
        <w:t> :</w:t>
      </w:r>
    </w:p>
    <w:p w14:paraId="1D27A292" w14:textId="5AECDAFE" w:rsidR="00292DE9" w:rsidRDefault="00D14ED7" w:rsidP="00292DE9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a Jobs</w:t>
      </w:r>
      <w:r w:rsidR="00DF7FB3">
        <w:rPr>
          <w:sz w:val="24"/>
          <w:szCs w:val="24"/>
          <w:lang w:val="en-US"/>
        </w:rPr>
        <w:t xml:space="preserve"> </w:t>
      </w:r>
      <w:r w:rsidR="00BC3B3F">
        <w:rPr>
          <w:sz w:val="24"/>
          <w:szCs w:val="24"/>
          <w:lang w:val="en-US"/>
        </w:rPr>
        <w:t>(</w:t>
      </w:r>
      <w:hyperlink r:id="rId6" w:history="1">
        <w:r w:rsidR="00BC3B3F" w:rsidRPr="00BC3B3F">
          <w:rPr>
            <w:rStyle w:val="Hyperlink"/>
            <w:sz w:val="24"/>
            <w:szCs w:val="24"/>
            <w:lang w:val="en-US"/>
          </w:rPr>
          <w:t>https://cameroun.minajobs.net/</w:t>
        </w:r>
      </w:hyperlink>
      <w:r w:rsidR="003C1446">
        <w:rPr>
          <w:sz w:val="24"/>
          <w:szCs w:val="24"/>
          <w:lang w:val="en-US"/>
        </w:rPr>
        <w:t>)</w:t>
      </w:r>
    </w:p>
    <w:p w14:paraId="69E68D60" w14:textId="60014FA3" w:rsidR="00292DE9" w:rsidRPr="00BC3B3F" w:rsidRDefault="00A951F5" w:rsidP="00A7078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C3B3F">
        <w:rPr>
          <w:sz w:val="24"/>
          <w:szCs w:val="24"/>
        </w:rPr>
        <w:t>Emploi.cm</w:t>
      </w:r>
      <w:r w:rsidR="00BC3B3F" w:rsidRPr="00BC3B3F">
        <w:rPr>
          <w:sz w:val="24"/>
          <w:szCs w:val="24"/>
        </w:rPr>
        <w:t xml:space="preserve"> </w:t>
      </w:r>
      <w:r w:rsidR="003C1446">
        <w:rPr>
          <w:sz w:val="24"/>
          <w:szCs w:val="24"/>
        </w:rPr>
        <w:t>(</w:t>
      </w:r>
      <w:hyperlink r:id="rId7" w:history="1">
        <w:r w:rsidR="003C1446" w:rsidRPr="003C1446">
          <w:rPr>
            <w:rStyle w:val="Hyperlink"/>
            <w:sz w:val="24"/>
            <w:szCs w:val="24"/>
          </w:rPr>
          <w:t>https://www.emploi.cm/</w:t>
        </w:r>
      </w:hyperlink>
      <w:r w:rsidR="003C1446">
        <w:rPr>
          <w:sz w:val="24"/>
          <w:szCs w:val="24"/>
        </w:rPr>
        <w:t>)</w:t>
      </w:r>
    </w:p>
    <w:p w14:paraId="301E59CB" w14:textId="6B1F382A" w:rsidR="00D14ED7" w:rsidRPr="003C1446" w:rsidRDefault="0009788D" w:rsidP="003C144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O</w:t>
      </w:r>
      <w:r w:rsidR="00D14ED7">
        <w:rPr>
          <w:sz w:val="24"/>
          <w:szCs w:val="24"/>
          <w:lang w:val="en-US"/>
        </w:rPr>
        <w:t>ption</w:t>
      </w:r>
      <w:r>
        <w:rPr>
          <w:sz w:val="24"/>
          <w:szCs w:val="24"/>
          <w:lang w:val="en-US"/>
        </w:rPr>
        <w:t>C</w:t>
      </w:r>
      <w:r w:rsidR="00D14ED7">
        <w:rPr>
          <w:sz w:val="24"/>
          <w:szCs w:val="24"/>
          <w:lang w:val="en-US"/>
        </w:rPr>
        <w:t>arriere</w:t>
      </w:r>
      <w:r w:rsidR="003C1446">
        <w:rPr>
          <w:sz w:val="24"/>
          <w:szCs w:val="24"/>
          <w:lang w:val="en-US"/>
        </w:rPr>
        <w:t xml:space="preserve"> </w:t>
      </w:r>
      <w:r w:rsidR="003C1446" w:rsidRPr="00BC3B3F">
        <w:rPr>
          <w:sz w:val="24"/>
          <w:szCs w:val="24"/>
        </w:rPr>
        <w:t>(</w:t>
      </w:r>
      <w:hyperlink r:id="rId8" w:history="1">
        <w:r w:rsidR="003C1446" w:rsidRPr="00BC3B3F">
          <w:rPr>
            <w:rStyle w:val="Hyperlink"/>
            <w:sz w:val="24"/>
            <w:szCs w:val="24"/>
          </w:rPr>
          <w:t>https://www.optioncarriere.cm/</w:t>
        </w:r>
      </w:hyperlink>
      <w:r w:rsidR="003C1446">
        <w:rPr>
          <w:sz w:val="24"/>
          <w:szCs w:val="24"/>
        </w:rPr>
        <w:t>)</w:t>
      </w:r>
    </w:p>
    <w:p w14:paraId="00F038A5" w14:textId="3D406FFE" w:rsidR="00FC58BF" w:rsidRPr="00A70781" w:rsidRDefault="00292DE9" w:rsidP="00A70781">
      <w:pPr>
        <w:rPr>
          <w:sz w:val="24"/>
          <w:szCs w:val="24"/>
        </w:rPr>
      </w:pPr>
      <w:r>
        <w:t xml:space="preserve">Bien que ses plateformes soient </w:t>
      </w:r>
      <w:r w:rsidR="002032B1">
        <w:t>utilisées</w:t>
      </w:r>
      <w:r>
        <w:t xml:space="preserve">, </w:t>
      </w:r>
      <w:r w:rsidR="002032B1">
        <w:t>elles présentent</w:t>
      </w:r>
      <w:r>
        <w:t xml:space="preserve"> </w:t>
      </w:r>
      <w:r w:rsidR="002032B1">
        <w:t>des nombreux défauts</w:t>
      </w:r>
      <w:r>
        <w:t> </w:t>
      </w:r>
      <w:r w:rsidR="002032B1">
        <w:t>tel que :</w:t>
      </w:r>
    </w:p>
    <w:p w14:paraId="322AE409" w14:textId="1758B984" w:rsidR="00292DE9" w:rsidRDefault="00292DE9" w:rsidP="00292DE9">
      <w:pPr>
        <w:pStyle w:val="ListParagraph"/>
        <w:numPr>
          <w:ilvl w:val="0"/>
          <w:numId w:val="5"/>
        </w:numPr>
      </w:pPr>
      <w:r>
        <w:t xml:space="preserve">Interface non </w:t>
      </w:r>
      <w:r w:rsidR="00A70781">
        <w:t>intuitive</w:t>
      </w:r>
      <w:r w:rsidR="00071AD1">
        <w:t xml:space="preserve"> (Mina Jobs)</w:t>
      </w:r>
      <w:r w:rsidR="00A70781">
        <w:t>,</w:t>
      </w:r>
    </w:p>
    <w:p w14:paraId="14105739" w14:textId="2AD439FE" w:rsidR="00292DE9" w:rsidRPr="00F653C9" w:rsidRDefault="00292DE9" w:rsidP="00071AD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t xml:space="preserve">Informations </w:t>
      </w:r>
      <w:r w:rsidR="00071AD1">
        <w:t>obsolètes (</w:t>
      </w:r>
      <w:r w:rsidR="00071AD1" w:rsidRPr="00071AD1">
        <w:rPr>
          <w:sz w:val="24"/>
          <w:szCs w:val="24"/>
        </w:rPr>
        <w:t>Mina Jobs</w:t>
      </w:r>
      <w:r w:rsidR="00A70781">
        <w:t>,</w:t>
      </w:r>
      <w:r w:rsidR="00071AD1" w:rsidRPr="00071AD1">
        <w:rPr>
          <w:sz w:val="24"/>
          <w:szCs w:val="24"/>
        </w:rPr>
        <w:t xml:space="preserve"> Emploi.cm</w:t>
      </w:r>
      <w:r w:rsidR="00071AD1">
        <w:rPr>
          <w:sz w:val="24"/>
          <w:szCs w:val="24"/>
        </w:rPr>
        <w:t>,</w:t>
      </w:r>
      <w:r w:rsidR="00071AD1" w:rsidRPr="00071AD1">
        <w:rPr>
          <w:sz w:val="24"/>
          <w:szCs w:val="24"/>
        </w:rPr>
        <w:t xml:space="preserve"> </w:t>
      </w:r>
      <w:proofErr w:type="spellStart"/>
      <w:r w:rsidR="00071AD1" w:rsidRPr="00071AD1">
        <w:rPr>
          <w:sz w:val="24"/>
          <w:szCs w:val="24"/>
        </w:rPr>
        <w:t>OptionCarriere</w:t>
      </w:r>
      <w:proofErr w:type="spellEnd"/>
      <w:r w:rsidR="00071AD1" w:rsidRPr="00F653C9">
        <w:rPr>
          <w:sz w:val="24"/>
          <w:szCs w:val="24"/>
        </w:rPr>
        <w:t>)</w:t>
      </w:r>
    </w:p>
    <w:p w14:paraId="15E5BB0C" w14:textId="53039425" w:rsidR="00A70781" w:rsidRDefault="002032B1" w:rsidP="00A70781">
      <w:pPr>
        <w:pStyle w:val="ListParagraph"/>
        <w:numPr>
          <w:ilvl w:val="0"/>
          <w:numId w:val="5"/>
        </w:numPr>
      </w:pPr>
      <w:r>
        <w:t>Utilisation</w:t>
      </w:r>
      <w:r w:rsidR="00292DE9">
        <w:t xml:space="preserve"> des </w:t>
      </w:r>
      <w:r>
        <w:t>méthodes</w:t>
      </w:r>
      <w:r w:rsidR="00292DE9">
        <w:t xml:space="preserve"> </w:t>
      </w:r>
      <w:r>
        <w:t xml:space="preserve">précaire (flyers, publication des annonces sans description sur les </w:t>
      </w:r>
      <w:r w:rsidR="00A70781">
        <w:t xml:space="preserve">réseaux </w:t>
      </w:r>
    </w:p>
    <w:p w14:paraId="219FADE6" w14:textId="77777777" w:rsidR="00071AD1" w:rsidRDefault="00071AD1" w:rsidP="00A70781">
      <w:pPr>
        <w:pStyle w:val="ListParagraph"/>
        <w:numPr>
          <w:ilvl w:val="0"/>
          <w:numId w:val="5"/>
        </w:numPr>
      </w:pPr>
      <w:r>
        <w:t>Publicités abusives (Mina Jobs)</w:t>
      </w:r>
    </w:p>
    <w:p w14:paraId="31F38AA9" w14:textId="6A7E4D46" w:rsidR="00071AD1" w:rsidRDefault="00071AD1" w:rsidP="00A70781">
      <w:pPr>
        <w:pStyle w:val="ListParagraph"/>
        <w:numPr>
          <w:ilvl w:val="0"/>
          <w:numId w:val="5"/>
        </w:numPr>
      </w:pPr>
      <w:r>
        <w:t xml:space="preserve"> </w:t>
      </w:r>
      <w:r w:rsidR="007E04A1">
        <w:t xml:space="preserve">Plateforme non optimiser pour les faible </w:t>
      </w:r>
      <w:r w:rsidR="00D57F23">
        <w:t>débit (</w:t>
      </w:r>
      <w:r w:rsidR="007E04A1">
        <w:t>Mina Jobs)</w:t>
      </w:r>
    </w:p>
    <w:p w14:paraId="5C8C4B67" w14:textId="554F613C" w:rsidR="00D57F23" w:rsidRPr="007C2CAE" w:rsidRDefault="00D57F23" w:rsidP="00A70781">
      <w:pPr>
        <w:pStyle w:val="ListParagraph"/>
        <w:numPr>
          <w:ilvl w:val="0"/>
          <w:numId w:val="5"/>
        </w:numPr>
      </w:pPr>
      <w:r>
        <w:t xml:space="preserve">Plan de localisation absent </w:t>
      </w:r>
      <w:r w:rsidR="0027779B">
        <w:t>(</w:t>
      </w:r>
      <w:r w:rsidR="0027779B" w:rsidRPr="00071AD1">
        <w:rPr>
          <w:sz w:val="24"/>
          <w:szCs w:val="24"/>
        </w:rPr>
        <w:t>Mina Jobs</w:t>
      </w:r>
      <w:r w:rsidR="0027779B">
        <w:t>,</w:t>
      </w:r>
      <w:r w:rsidR="0027779B" w:rsidRPr="00071AD1">
        <w:rPr>
          <w:sz w:val="24"/>
          <w:szCs w:val="24"/>
        </w:rPr>
        <w:t xml:space="preserve"> Emploi.cm</w:t>
      </w:r>
      <w:r w:rsidR="0027779B">
        <w:rPr>
          <w:sz w:val="24"/>
          <w:szCs w:val="24"/>
        </w:rPr>
        <w:t>,</w:t>
      </w:r>
      <w:r w:rsidR="0027779B" w:rsidRPr="00071AD1">
        <w:rPr>
          <w:sz w:val="24"/>
          <w:szCs w:val="24"/>
        </w:rPr>
        <w:t xml:space="preserve"> </w:t>
      </w:r>
      <w:proofErr w:type="spellStart"/>
      <w:r w:rsidR="0027779B" w:rsidRPr="00071AD1">
        <w:rPr>
          <w:sz w:val="24"/>
          <w:szCs w:val="24"/>
        </w:rPr>
        <w:t>OptionCarriere</w:t>
      </w:r>
      <w:proofErr w:type="spellEnd"/>
      <w:r w:rsidR="0027779B">
        <w:rPr>
          <w:sz w:val="24"/>
          <w:szCs w:val="24"/>
        </w:rPr>
        <w:t>,</w:t>
      </w:r>
      <w:r w:rsidR="0027779B" w:rsidRPr="00071AD1">
        <w:rPr>
          <w:sz w:val="24"/>
          <w:szCs w:val="24"/>
          <w:lang w:val="en-US"/>
        </w:rPr>
        <w:t xml:space="preserve"> </w:t>
      </w:r>
      <w:r w:rsidR="0027779B">
        <w:rPr>
          <w:sz w:val="24"/>
          <w:szCs w:val="24"/>
          <w:lang w:val="en-US"/>
        </w:rPr>
        <w:t>Luma-jobs)</w:t>
      </w:r>
    </w:p>
    <w:p w14:paraId="6F6B9397" w14:textId="77777777" w:rsidR="007C2CAE" w:rsidRPr="00B54990" w:rsidRDefault="007C2CAE" w:rsidP="007C2CAE">
      <w:pPr>
        <w:pStyle w:val="ListParagraph"/>
      </w:pPr>
    </w:p>
    <w:p w14:paraId="3EE64C46" w14:textId="0CAE91FC" w:rsidR="00B54990" w:rsidRDefault="007C2CAE" w:rsidP="00B54990">
      <w:r>
        <w:rPr>
          <w:noProof/>
        </w:rPr>
        <w:drawing>
          <wp:inline distT="0" distB="0" distL="0" distR="0" wp14:anchorId="202334E2" wp14:editId="1A91A1DB">
            <wp:extent cx="5542060" cy="2741548"/>
            <wp:effectExtent l="0" t="0" r="1905" b="1905"/>
            <wp:docPr id="12267101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10117" name="Picture 12267101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136" cy="283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E331" w14:textId="2FFA2C43" w:rsidR="00B54990" w:rsidRDefault="000D5BC5" w:rsidP="00B54990">
      <w:r>
        <w:rPr>
          <w:noProof/>
        </w:rPr>
        <w:lastRenderedPageBreak/>
        <w:drawing>
          <wp:inline distT="0" distB="0" distL="0" distR="0" wp14:anchorId="2B80C462" wp14:editId="39F22C13">
            <wp:extent cx="6080125" cy="3108960"/>
            <wp:effectExtent l="0" t="0" r="0" b="0"/>
            <wp:docPr id="11122530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53004" name="Picture 111225300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233" cy="311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E291" w14:textId="77777777" w:rsidR="00D96C35" w:rsidRDefault="00D96C35" w:rsidP="00B54990"/>
    <w:p w14:paraId="4474725D" w14:textId="3ACE4B8E" w:rsidR="00467C8C" w:rsidRDefault="00467C8C" w:rsidP="00B54990">
      <w:r>
        <w:rPr>
          <w:noProof/>
        </w:rPr>
        <w:drawing>
          <wp:inline distT="0" distB="0" distL="0" distR="0" wp14:anchorId="17356406" wp14:editId="3C333FAB">
            <wp:extent cx="5760720" cy="3390900"/>
            <wp:effectExtent l="0" t="0" r="0" b="0"/>
            <wp:docPr id="759926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2646" name="Picture 759926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9520" w14:textId="77777777" w:rsidR="00467C8C" w:rsidRDefault="00467C8C" w:rsidP="00B54990"/>
    <w:p w14:paraId="3BA99A13" w14:textId="77777777" w:rsidR="00467C8C" w:rsidRDefault="00467C8C" w:rsidP="00B54990"/>
    <w:p w14:paraId="079E57F1" w14:textId="3A8842D2" w:rsidR="00BB7964" w:rsidRDefault="00121569" w:rsidP="00506FB2">
      <w:pPr>
        <w:jc w:val="both"/>
      </w:pPr>
      <w:r>
        <w:t xml:space="preserve">La </w:t>
      </w:r>
      <w:r w:rsidR="00A70781">
        <w:t xml:space="preserve">forte croissance des jeune </w:t>
      </w:r>
      <w:r w:rsidR="00225690">
        <w:t>diplôme,</w:t>
      </w:r>
      <w:r w:rsidR="00A70781">
        <w:t xml:space="preserve"> Etudiants et professionnel ne sachant pas </w:t>
      </w:r>
      <w:r w:rsidR="00D14ED7">
        <w:t>où</w:t>
      </w:r>
      <w:r w:rsidR="00A70781">
        <w:t xml:space="preserve"> et comment cherche</w:t>
      </w:r>
      <w:r w:rsidR="00E10135">
        <w:t>r</w:t>
      </w:r>
      <w:r w:rsidR="00A70781">
        <w:t xml:space="preserve"> le travail ou le stage est un problème considérable pour notre pays dit pays en voi</w:t>
      </w:r>
      <w:r w:rsidR="00E10135">
        <w:t>e</w:t>
      </w:r>
      <w:r w:rsidR="00A70781">
        <w:t xml:space="preserve"> de développement et pour palier </w:t>
      </w:r>
      <w:r w:rsidR="00D14ED7">
        <w:t>à</w:t>
      </w:r>
      <w:r w:rsidR="00A70781">
        <w:t xml:space="preserve"> ce </w:t>
      </w:r>
      <w:r w:rsidR="00225690">
        <w:t>problème,</w:t>
      </w:r>
      <w:r w:rsidR="00A70781">
        <w:t xml:space="preserve"> nous avons </w:t>
      </w:r>
      <w:r w:rsidR="00225690">
        <w:t xml:space="preserve">décidé de développer une application de recherche de stage et d’emploi appeler </w:t>
      </w:r>
      <w:r w:rsidR="00225690" w:rsidRPr="00225690">
        <w:rPr>
          <w:b/>
          <w:bCs/>
        </w:rPr>
        <w:t>JOBSTAGE</w:t>
      </w:r>
      <w:r w:rsidR="00BB7964">
        <w:rPr>
          <w:b/>
          <w:bCs/>
        </w:rPr>
        <w:t xml:space="preserve">. </w:t>
      </w:r>
      <w:r w:rsidR="00BB7964">
        <w:t xml:space="preserve">Avec </w:t>
      </w:r>
      <w:r w:rsidR="00D14ED7">
        <w:t>des fonctionnalités</w:t>
      </w:r>
      <w:r w:rsidR="00BB7964">
        <w:t xml:space="preserve"> tel que :</w:t>
      </w:r>
    </w:p>
    <w:p w14:paraId="06F34540" w14:textId="2830FD05" w:rsidR="00121569" w:rsidRDefault="00BB7964" w:rsidP="00BB7964">
      <w:pPr>
        <w:pStyle w:val="ListParagraph"/>
        <w:numPr>
          <w:ilvl w:val="0"/>
          <w:numId w:val="6"/>
        </w:numPr>
      </w:pPr>
      <w:r>
        <w:t>Recherche centraliser et filtrer</w:t>
      </w:r>
    </w:p>
    <w:p w14:paraId="12F73117" w14:textId="7DEA7D8E" w:rsidR="00BB7964" w:rsidRDefault="00BB7964" w:rsidP="00BB7964">
      <w:pPr>
        <w:pStyle w:val="ListParagraph"/>
        <w:numPr>
          <w:ilvl w:val="0"/>
          <w:numId w:val="6"/>
        </w:numPr>
      </w:pPr>
      <w:r>
        <w:t>Alerte et notification intelligente</w:t>
      </w:r>
      <w:r w:rsidR="007F5A72">
        <w:t xml:space="preserve"> via mail et </w:t>
      </w:r>
      <w:r w:rsidR="00A951F5">
        <w:t>WhatsApp</w:t>
      </w:r>
    </w:p>
    <w:p w14:paraId="1AEEA007" w14:textId="3935288B" w:rsidR="00BB7964" w:rsidRDefault="00BB7964" w:rsidP="00BB7964">
      <w:pPr>
        <w:pStyle w:val="ListParagraph"/>
        <w:numPr>
          <w:ilvl w:val="0"/>
          <w:numId w:val="6"/>
        </w:numPr>
      </w:pPr>
      <w:r>
        <w:lastRenderedPageBreak/>
        <w:t xml:space="preserve">Tableau de bord </w:t>
      </w:r>
      <w:r w:rsidR="008638A5">
        <w:t>utilisateur</w:t>
      </w:r>
    </w:p>
    <w:p w14:paraId="36B9C236" w14:textId="7F290BA2" w:rsidR="00A951F5" w:rsidRDefault="00A951F5" w:rsidP="00BB7964">
      <w:pPr>
        <w:pStyle w:val="ListParagraph"/>
        <w:numPr>
          <w:ilvl w:val="0"/>
          <w:numId w:val="6"/>
        </w:numPr>
      </w:pPr>
      <w:r>
        <w:t xml:space="preserve">Tableau de bord recruteur </w:t>
      </w:r>
    </w:p>
    <w:p w14:paraId="3CEE9FAE" w14:textId="4E982436" w:rsidR="00BB7964" w:rsidRDefault="00BB7964" w:rsidP="00BB7964">
      <w:pPr>
        <w:pStyle w:val="ListParagraph"/>
        <w:numPr>
          <w:ilvl w:val="0"/>
          <w:numId w:val="6"/>
        </w:numPr>
      </w:pPr>
      <w:r>
        <w:t xml:space="preserve">Géolocalisation </w:t>
      </w:r>
      <w:r w:rsidR="00D14ED7">
        <w:t>des lieux</w:t>
      </w:r>
      <w:r>
        <w:t xml:space="preserve"> d’</w:t>
      </w:r>
      <w:r w:rsidR="00D14ED7">
        <w:t>emploi</w:t>
      </w:r>
      <w:r>
        <w:t xml:space="preserve"> et de stage  </w:t>
      </w:r>
    </w:p>
    <w:p w14:paraId="578510F6" w14:textId="2D05018C" w:rsidR="00BB7964" w:rsidRDefault="00BB7964" w:rsidP="00BB7964">
      <w:pPr>
        <w:pStyle w:val="ListParagraph"/>
        <w:numPr>
          <w:ilvl w:val="0"/>
          <w:numId w:val="6"/>
        </w:numPr>
      </w:pPr>
      <w:r>
        <w:t xml:space="preserve">Boost candidature </w:t>
      </w:r>
    </w:p>
    <w:p w14:paraId="02293AE5" w14:textId="70FCD310" w:rsidR="00777204" w:rsidRDefault="00777204" w:rsidP="00BB7964">
      <w:pPr>
        <w:pStyle w:val="ListParagraph"/>
        <w:numPr>
          <w:ilvl w:val="0"/>
          <w:numId w:val="6"/>
        </w:numPr>
      </w:pPr>
      <w:r>
        <w:t xml:space="preserve">Dépôt de cv et lettre </w:t>
      </w:r>
    </w:p>
    <w:p w14:paraId="44A21D83" w14:textId="35D3D871" w:rsidR="00500E22" w:rsidRDefault="00500E22" w:rsidP="00BB7964">
      <w:pPr>
        <w:pStyle w:val="ListParagraph"/>
        <w:numPr>
          <w:ilvl w:val="0"/>
          <w:numId w:val="6"/>
        </w:numPr>
      </w:pPr>
      <w:r>
        <w:t>Formation</w:t>
      </w:r>
      <w:r w:rsidR="007F5A72">
        <w:t>/ tutoriel</w:t>
      </w:r>
      <w:r>
        <w:t xml:space="preserve"> </w:t>
      </w:r>
      <w:r w:rsidR="0008198B">
        <w:t>(conception</w:t>
      </w:r>
      <w:r>
        <w:t xml:space="preserve"> de </w:t>
      </w:r>
      <w:r w:rsidR="0008198B">
        <w:t>cv, rédaction</w:t>
      </w:r>
      <w:r>
        <w:t xml:space="preserve"> de lettre de stage/emploi</w:t>
      </w:r>
      <w:r w:rsidR="007F5A72">
        <w:t>)</w:t>
      </w:r>
    </w:p>
    <w:p w14:paraId="62503FBE" w14:textId="1ABF02A3" w:rsidR="007F5A72" w:rsidRDefault="007F5A72" w:rsidP="00BB7964">
      <w:pPr>
        <w:pStyle w:val="ListParagraph"/>
        <w:numPr>
          <w:ilvl w:val="0"/>
          <w:numId w:val="6"/>
        </w:numPr>
      </w:pPr>
      <w:r>
        <w:t xml:space="preserve">Forum de </w:t>
      </w:r>
      <w:r w:rsidR="00A951F5">
        <w:t>discussion</w:t>
      </w:r>
      <w:r>
        <w:t xml:space="preserve"> entre membre </w:t>
      </w:r>
    </w:p>
    <w:p w14:paraId="5F5B2C81" w14:textId="77777777" w:rsidR="00130F48" w:rsidRDefault="00130F48" w:rsidP="00130F48"/>
    <w:p w14:paraId="30CF9E30" w14:textId="2B1248A0" w:rsidR="00130F48" w:rsidRDefault="00130F48" w:rsidP="00130F48">
      <w:pPr>
        <w:pStyle w:val="Heading1"/>
        <w:numPr>
          <w:ilvl w:val="0"/>
          <w:numId w:val="1"/>
        </w:numPr>
      </w:pPr>
      <w:r>
        <w:t>REFORMULATION</w:t>
      </w:r>
    </w:p>
    <w:p w14:paraId="7433C942" w14:textId="77777777" w:rsidR="00130F48" w:rsidRDefault="00130F48" w:rsidP="00130F48"/>
    <w:p w14:paraId="4505B595" w14:textId="559EFC8D" w:rsidR="00130F48" w:rsidRDefault="00130F48" w:rsidP="00506FB2">
      <w:pPr>
        <w:jc w:val="both"/>
      </w:pPr>
      <w:r>
        <w:t xml:space="preserve">Le </w:t>
      </w:r>
      <w:r w:rsidR="00CC34F6">
        <w:t>Projet qui</w:t>
      </w:r>
      <w:r>
        <w:t xml:space="preserve"> nous a été charger de développer est une application mobile qui permettra </w:t>
      </w:r>
      <w:r w:rsidR="00CC34F6">
        <w:t>à</w:t>
      </w:r>
      <w:r>
        <w:t xml:space="preserve"> des jeune</w:t>
      </w:r>
      <w:r w:rsidR="00CC34F6">
        <w:t>s diplômé, Etudiants</w:t>
      </w:r>
      <w:r>
        <w:t xml:space="preserve"> et professionnel </w:t>
      </w:r>
      <w:r w:rsidR="00506FB2">
        <w:t>à</w:t>
      </w:r>
      <w:r>
        <w:t xml:space="preserve"> la recherche de stage ou de travail de trouver des</w:t>
      </w:r>
      <w:r w:rsidR="00CC34F6">
        <w:t xml:space="preserve"> informations à jour facilement lier à leur profil.</w:t>
      </w:r>
    </w:p>
    <w:p w14:paraId="178B9C68" w14:textId="77777777" w:rsidR="00CC34F6" w:rsidRDefault="00CC34F6" w:rsidP="00130F48"/>
    <w:p w14:paraId="1C0DB5DC" w14:textId="52478927" w:rsidR="00CC34F6" w:rsidRDefault="00CC34F6" w:rsidP="00CC34F6">
      <w:pPr>
        <w:pStyle w:val="Heading1"/>
        <w:numPr>
          <w:ilvl w:val="0"/>
          <w:numId w:val="1"/>
        </w:numPr>
      </w:pPr>
      <w:r>
        <w:t xml:space="preserve">PROBLEMATIQUE </w:t>
      </w:r>
    </w:p>
    <w:p w14:paraId="5AE93E7F" w14:textId="77777777" w:rsidR="00CC34F6" w:rsidRDefault="00CC34F6" w:rsidP="00CC34F6"/>
    <w:p w14:paraId="6EB7BDCC" w14:textId="457B0A66" w:rsidR="00CC34F6" w:rsidRDefault="00CC34F6" w:rsidP="00506FB2">
      <w:pPr>
        <w:jc w:val="both"/>
      </w:pPr>
      <w:r>
        <w:t xml:space="preserve">Malgré la multiplication des plateformes en ligne dédier à l’emploi et aux stages, le candidat rencontre encore de nombres difficulté pour accéder à des offres fiables, adapter à leur profile centralisées en un seul endroit. </w:t>
      </w:r>
      <w:r w:rsidR="00C454F0">
        <w:t>Parallèlement, l’entreprise</w:t>
      </w:r>
      <w:r>
        <w:t xml:space="preserve"> </w:t>
      </w:r>
      <w:r w:rsidR="00C454F0">
        <w:t>peinent à atteindre rapidement un grand nombre de candidat qualifier.</w:t>
      </w:r>
    </w:p>
    <w:p w14:paraId="3B939E3B" w14:textId="2BB0BA97" w:rsidR="00C454F0" w:rsidRDefault="00C454F0" w:rsidP="00CC34F6">
      <w:r>
        <w:t>Dans ce contexte, une question se pose :</w:t>
      </w:r>
      <w:r>
        <w:br/>
        <w:t xml:space="preserve">comment concevoir une application mobile capable de centraliser et e vérifier les offres de stage et d’emploi, tout en offrant des outils rapides, accessibles et adapter aux réalités locales. </w:t>
      </w:r>
    </w:p>
    <w:p w14:paraId="0ED658A3" w14:textId="77777777" w:rsidR="00045366" w:rsidRDefault="00045366" w:rsidP="00045366">
      <w:pPr>
        <w:pStyle w:val="Heading2"/>
      </w:pPr>
    </w:p>
    <w:p w14:paraId="70C579F3" w14:textId="2C44F08F" w:rsidR="00045366" w:rsidRPr="00967856" w:rsidRDefault="00045366" w:rsidP="00045366">
      <w:pPr>
        <w:pStyle w:val="Heading1"/>
        <w:numPr>
          <w:ilvl w:val="0"/>
          <w:numId w:val="1"/>
        </w:numPr>
      </w:pPr>
      <w:r w:rsidRPr="00967856">
        <w:t>Objectifs personnels</w:t>
      </w:r>
    </w:p>
    <w:p w14:paraId="58F40230" w14:textId="77777777" w:rsidR="007D7E03" w:rsidRDefault="007D7E03" w:rsidP="007D7E03"/>
    <w:p w14:paraId="3F99CA2F" w14:textId="7D5DCD9F" w:rsidR="00045366" w:rsidRDefault="007D7E03" w:rsidP="00045366">
      <w:r>
        <w:t xml:space="preserve">Durant notre stage académique a </w:t>
      </w:r>
      <w:r w:rsidRPr="007D7E03">
        <w:rPr>
          <w:b/>
          <w:bCs/>
        </w:rPr>
        <w:t>CENADI</w:t>
      </w:r>
      <w:r>
        <w:t xml:space="preserve"> nous avons pour objectif :</w:t>
      </w:r>
    </w:p>
    <w:p w14:paraId="12E46A8C" w14:textId="1F24AFA9" w:rsidR="00045366" w:rsidRDefault="00045366" w:rsidP="00E47DC5">
      <w:pPr>
        <w:pStyle w:val="ListParagraph"/>
        <w:numPr>
          <w:ilvl w:val="0"/>
          <w:numId w:val="8"/>
        </w:numPr>
      </w:pPr>
      <w:r>
        <w:t>Acquérir de nouvelles compétences techniques en s’engageant dans un véritable projet et en participant activement a toutes les étapes de celui-ci de la conception a la réalisation.</w:t>
      </w:r>
    </w:p>
    <w:p w14:paraId="466E9B00" w14:textId="77777777" w:rsidR="003E5534" w:rsidRDefault="00E47DC5" w:rsidP="00E47DC5">
      <w:pPr>
        <w:pStyle w:val="ListParagraph"/>
        <w:numPr>
          <w:ilvl w:val="0"/>
          <w:numId w:val="8"/>
        </w:numPr>
      </w:pPr>
      <w:r>
        <w:t>Gérer le stresse et les contraintes de temps</w:t>
      </w:r>
      <w:r w:rsidR="003E5534">
        <w:t>.</w:t>
      </w:r>
    </w:p>
    <w:p w14:paraId="453CFF22" w14:textId="5DF7530C" w:rsidR="00E47DC5" w:rsidRDefault="003E5534" w:rsidP="00E47DC5">
      <w:pPr>
        <w:pStyle w:val="ListParagraph"/>
        <w:numPr>
          <w:ilvl w:val="0"/>
          <w:numId w:val="8"/>
        </w:numPr>
      </w:pPr>
      <w:r>
        <w:t xml:space="preserve">Comprendre le fonctionnement d’une entreprise et sa prise de décision </w:t>
      </w:r>
      <w:r w:rsidR="00E47DC5">
        <w:t xml:space="preserve">  </w:t>
      </w:r>
    </w:p>
    <w:p w14:paraId="0F9045E6" w14:textId="77777777" w:rsidR="007D7E03" w:rsidRDefault="007D7E03" w:rsidP="007D7E03"/>
    <w:p w14:paraId="25355F88" w14:textId="27AB97F2" w:rsidR="00F61414" w:rsidRDefault="00967856" w:rsidP="00967856">
      <w:pPr>
        <w:pStyle w:val="Heading1"/>
        <w:numPr>
          <w:ilvl w:val="0"/>
          <w:numId w:val="1"/>
        </w:numPr>
      </w:pPr>
      <w:r>
        <w:lastRenderedPageBreak/>
        <w:t xml:space="preserve">Calendrier du projet </w:t>
      </w:r>
    </w:p>
    <w:p w14:paraId="3F1748BD" w14:textId="775542E6" w:rsidR="00967856" w:rsidRDefault="00967856" w:rsidP="00967856"/>
    <w:p w14:paraId="0BF29C80" w14:textId="0FEB112A" w:rsidR="00967856" w:rsidRDefault="00967856" w:rsidP="007D7E03">
      <w:r>
        <w:t xml:space="preserve">La phase de planification de notre projet était une étape essentielle pour le bon déroulement de notre travail et l’accomplissement de nos objectifs, dans le tableau ci-dessous nous avons résumé les étapes que nous allons </w:t>
      </w:r>
      <w:r w:rsidR="00A6755E">
        <w:t>suivre</w:t>
      </w:r>
      <w:r>
        <w:t xml:space="preserve"> tout au long de notre projet :</w:t>
      </w:r>
    </w:p>
    <w:p w14:paraId="211F12D4" w14:textId="77777777" w:rsidR="00967856" w:rsidRDefault="00967856" w:rsidP="007D7E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7856" w14:paraId="72DE1CF8" w14:textId="77777777" w:rsidTr="00311659">
        <w:trPr>
          <w:trHeight w:val="559"/>
        </w:trPr>
        <w:tc>
          <w:tcPr>
            <w:tcW w:w="3020" w:type="dxa"/>
            <w:shd w:val="clear" w:color="auto" w:fill="8EAADB" w:themeFill="accent1" w:themeFillTint="99"/>
          </w:tcPr>
          <w:p w14:paraId="5ABCDDAE" w14:textId="41F19955" w:rsidR="00967856" w:rsidRDefault="00967856" w:rsidP="007D7E03">
            <w:r>
              <w:t xml:space="preserve">Étape </w:t>
            </w:r>
          </w:p>
        </w:tc>
        <w:tc>
          <w:tcPr>
            <w:tcW w:w="3021" w:type="dxa"/>
            <w:shd w:val="clear" w:color="auto" w:fill="8EAADB" w:themeFill="accent1" w:themeFillTint="99"/>
          </w:tcPr>
          <w:p w14:paraId="1A91523A" w14:textId="483555A5" w:rsidR="00967856" w:rsidRDefault="00967856" w:rsidP="007D7E03">
            <w:r>
              <w:t xml:space="preserve">Durée estimé </w:t>
            </w:r>
          </w:p>
        </w:tc>
        <w:tc>
          <w:tcPr>
            <w:tcW w:w="3021" w:type="dxa"/>
            <w:shd w:val="clear" w:color="auto" w:fill="8EAADB" w:themeFill="accent1" w:themeFillTint="99"/>
          </w:tcPr>
          <w:p w14:paraId="540C31C4" w14:textId="19EF1FB2" w:rsidR="00967856" w:rsidRDefault="00967856" w:rsidP="007D7E03">
            <w:r>
              <w:t xml:space="preserve">Dates prévues </w:t>
            </w:r>
          </w:p>
        </w:tc>
      </w:tr>
      <w:tr w:rsidR="00967856" w14:paraId="772719BD" w14:textId="77777777" w:rsidTr="00311659">
        <w:trPr>
          <w:trHeight w:val="425"/>
        </w:trPr>
        <w:tc>
          <w:tcPr>
            <w:tcW w:w="3020" w:type="dxa"/>
          </w:tcPr>
          <w:p w14:paraId="4E0A3E18" w14:textId="4AFC755F" w:rsidR="00967856" w:rsidRDefault="00967856" w:rsidP="007D7E03">
            <w:r>
              <w:t xml:space="preserve">Planification initiale </w:t>
            </w:r>
          </w:p>
        </w:tc>
        <w:tc>
          <w:tcPr>
            <w:tcW w:w="3021" w:type="dxa"/>
          </w:tcPr>
          <w:p w14:paraId="79FCFD0D" w14:textId="7D2E199E" w:rsidR="00967856" w:rsidRDefault="00A6755E" w:rsidP="007D7E03">
            <w:r>
              <w:t xml:space="preserve">1 </w:t>
            </w:r>
            <w:r w:rsidR="00967856">
              <w:t>semain</w:t>
            </w:r>
            <w:r>
              <w:t>e</w:t>
            </w:r>
          </w:p>
        </w:tc>
        <w:tc>
          <w:tcPr>
            <w:tcW w:w="3021" w:type="dxa"/>
          </w:tcPr>
          <w:p w14:paraId="7984CFDC" w14:textId="30ECD42E" w:rsidR="00967856" w:rsidRDefault="00A6755E" w:rsidP="007D7E03">
            <w:r>
              <w:t xml:space="preserve">12 – 14 Août </w:t>
            </w:r>
          </w:p>
        </w:tc>
      </w:tr>
      <w:tr w:rsidR="00967856" w14:paraId="0D77F050" w14:textId="77777777" w:rsidTr="00311659">
        <w:trPr>
          <w:trHeight w:val="418"/>
        </w:trPr>
        <w:tc>
          <w:tcPr>
            <w:tcW w:w="3020" w:type="dxa"/>
          </w:tcPr>
          <w:p w14:paraId="32135A60" w14:textId="7FA32E12" w:rsidR="00967856" w:rsidRDefault="00967856" w:rsidP="007D7E03">
            <w:r>
              <w:t xml:space="preserve">Collecte des exigences </w:t>
            </w:r>
          </w:p>
        </w:tc>
        <w:tc>
          <w:tcPr>
            <w:tcW w:w="3021" w:type="dxa"/>
          </w:tcPr>
          <w:p w14:paraId="2B7EF250" w14:textId="7FE5E69E" w:rsidR="00967856" w:rsidRDefault="00A6755E" w:rsidP="007D7E03">
            <w:r>
              <w:t xml:space="preserve">3 jours </w:t>
            </w:r>
          </w:p>
        </w:tc>
        <w:tc>
          <w:tcPr>
            <w:tcW w:w="3021" w:type="dxa"/>
          </w:tcPr>
          <w:p w14:paraId="4022ADF2" w14:textId="38AEA21B" w:rsidR="00967856" w:rsidRDefault="00A6755E" w:rsidP="007D7E03">
            <w:r>
              <w:t xml:space="preserve">18 – 21 </w:t>
            </w:r>
            <w:r>
              <w:t>Août</w:t>
            </w:r>
          </w:p>
        </w:tc>
      </w:tr>
      <w:tr w:rsidR="00967856" w14:paraId="7A240F87" w14:textId="77777777" w:rsidTr="00311659">
        <w:trPr>
          <w:trHeight w:val="410"/>
        </w:trPr>
        <w:tc>
          <w:tcPr>
            <w:tcW w:w="3020" w:type="dxa"/>
          </w:tcPr>
          <w:p w14:paraId="4D4AE6E8" w14:textId="615386F8" w:rsidR="00967856" w:rsidRDefault="00967856" w:rsidP="007D7E03">
            <w:r>
              <w:t xml:space="preserve">Conception du projet </w:t>
            </w:r>
          </w:p>
        </w:tc>
        <w:tc>
          <w:tcPr>
            <w:tcW w:w="3021" w:type="dxa"/>
          </w:tcPr>
          <w:p w14:paraId="4D8934D0" w14:textId="0913B5DF" w:rsidR="00967856" w:rsidRDefault="00A6755E" w:rsidP="007D7E03">
            <w:r>
              <w:t>1 semaine</w:t>
            </w:r>
          </w:p>
        </w:tc>
        <w:tc>
          <w:tcPr>
            <w:tcW w:w="3021" w:type="dxa"/>
          </w:tcPr>
          <w:p w14:paraId="23BBE3EF" w14:textId="2BE56397" w:rsidR="00967856" w:rsidRDefault="00A6755E" w:rsidP="007D7E03">
            <w:r>
              <w:t xml:space="preserve">22 - 29 </w:t>
            </w:r>
            <w:r>
              <w:t>Août</w:t>
            </w:r>
          </w:p>
        </w:tc>
      </w:tr>
      <w:tr w:rsidR="00967856" w14:paraId="17939931" w14:textId="77777777" w:rsidTr="00311659">
        <w:trPr>
          <w:trHeight w:val="416"/>
        </w:trPr>
        <w:tc>
          <w:tcPr>
            <w:tcW w:w="3020" w:type="dxa"/>
          </w:tcPr>
          <w:p w14:paraId="5474A7BA" w14:textId="3728E5C0" w:rsidR="00967856" w:rsidRDefault="00967856" w:rsidP="007D7E03">
            <w:r>
              <w:t xml:space="preserve">Développement </w:t>
            </w:r>
          </w:p>
        </w:tc>
        <w:tc>
          <w:tcPr>
            <w:tcW w:w="3021" w:type="dxa"/>
          </w:tcPr>
          <w:p w14:paraId="1A5363D0" w14:textId="65E0534C" w:rsidR="00967856" w:rsidRDefault="00A6755E" w:rsidP="007D7E03">
            <w:r>
              <w:t xml:space="preserve">5 semaines </w:t>
            </w:r>
          </w:p>
        </w:tc>
        <w:tc>
          <w:tcPr>
            <w:tcW w:w="3021" w:type="dxa"/>
          </w:tcPr>
          <w:p w14:paraId="0C28E2DB" w14:textId="2299C968" w:rsidR="00967856" w:rsidRDefault="00A6755E" w:rsidP="007D7E03">
            <w:r>
              <w:t>30 – 4 Septembre</w:t>
            </w:r>
          </w:p>
        </w:tc>
      </w:tr>
      <w:tr w:rsidR="00967856" w14:paraId="7D742543" w14:textId="77777777" w:rsidTr="00311659">
        <w:trPr>
          <w:trHeight w:val="408"/>
        </w:trPr>
        <w:tc>
          <w:tcPr>
            <w:tcW w:w="3020" w:type="dxa"/>
          </w:tcPr>
          <w:p w14:paraId="1468B808" w14:textId="2F54BD69" w:rsidR="00967856" w:rsidRDefault="00967856" w:rsidP="007D7E03">
            <w:r>
              <w:t xml:space="preserve">Tests et validation </w:t>
            </w:r>
          </w:p>
        </w:tc>
        <w:tc>
          <w:tcPr>
            <w:tcW w:w="3021" w:type="dxa"/>
          </w:tcPr>
          <w:p w14:paraId="1068CC79" w14:textId="7337DCB2" w:rsidR="00967856" w:rsidRDefault="00A6755E" w:rsidP="007D7E03">
            <w:r>
              <w:t>1 semaine</w:t>
            </w:r>
          </w:p>
        </w:tc>
        <w:tc>
          <w:tcPr>
            <w:tcW w:w="3021" w:type="dxa"/>
          </w:tcPr>
          <w:p w14:paraId="1F78EEF6" w14:textId="2060047E" w:rsidR="00967856" w:rsidRDefault="00A6755E" w:rsidP="007D7E03">
            <w:r>
              <w:t xml:space="preserve">5 – 11 septembre </w:t>
            </w:r>
          </w:p>
        </w:tc>
      </w:tr>
    </w:tbl>
    <w:p w14:paraId="784159D7" w14:textId="77777777" w:rsidR="00967856" w:rsidRPr="00045366" w:rsidRDefault="00967856" w:rsidP="007D7E03"/>
    <w:sectPr w:rsidR="00967856" w:rsidRPr="00045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A2868"/>
    <w:multiLevelType w:val="hybridMultilevel"/>
    <w:tmpl w:val="390AB5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87CE2"/>
    <w:multiLevelType w:val="hybridMultilevel"/>
    <w:tmpl w:val="5CA21D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63320"/>
    <w:multiLevelType w:val="hybridMultilevel"/>
    <w:tmpl w:val="11D8DB5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6D6F24"/>
    <w:multiLevelType w:val="hybridMultilevel"/>
    <w:tmpl w:val="1180AD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D78BD"/>
    <w:multiLevelType w:val="hybridMultilevel"/>
    <w:tmpl w:val="974226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C7715"/>
    <w:multiLevelType w:val="hybridMultilevel"/>
    <w:tmpl w:val="D48C867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F4000"/>
    <w:multiLevelType w:val="hybridMultilevel"/>
    <w:tmpl w:val="013A52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84F48"/>
    <w:multiLevelType w:val="hybridMultilevel"/>
    <w:tmpl w:val="7DBC2808"/>
    <w:lvl w:ilvl="0" w:tplc="040C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726443793">
    <w:abstractNumId w:val="5"/>
  </w:num>
  <w:num w:numId="2" w16cid:durableId="1790397555">
    <w:abstractNumId w:val="0"/>
  </w:num>
  <w:num w:numId="3" w16cid:durableId="2061829441">
    <w:abstractNumId w:val="2"/>
  </w:num>
  <w:num w:numId="4" w16cid:durableId="1036391929">
    <w:abstractNumId w:val="1"/>
  </w:num>
  <w:num w:numId="5" w16cid:durableId="926226444">
    <w:abstractNumId w:val="3"/>
  </w:num>
  <w:num w:numId="6" w16cid:durableId="1572813316">
    <w:abstractNumId w:val="7"/>
  </w:num>
  <w:num w:numId="7" w16cid:durableId="1773865295">
    <w:abstractNumId w:val="4"/>
  </w:num>
  <w:num w:numId="8" w16cid:durableId="299386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D6A"/>
    <w:rsid w:val="00011E4F"/>
    <w:rsid w:val="00045366"/>
    <w:rsid w:val="00071AD1"/>
    <w:rsid w:val="0008198B"/>
    <w:rsid w:val="0009788D"/>
    <w:rsid w:val="000D5BC5"/>
    <w:rsid w:val="000F179E"/>
    <w:rsid w:val="00121569"/>
    <w:rsid w:val="00130F48"/>
    <w:rsid w:val="00194C7B"/>
    <w:rsid w:val="002032B1"/>
    <w:rsid w:val="00223952"/>
    <w:rsid w:val="00225690"/>
    <w:rsid w:val="00246E1A"/>
    <w:rsid w:val="0027779B"/>
    <w:rsid w:val="00292DE9"/>
    <w:rsid w:val="002D110D"/>
    <w:rsid w:val="00311659"/>
    <w:rsid w:val="003C1446"/>
    <w:rsid w:val="003E5534"/>
    <w:rsid w:val="00411DB6"/>
    <w:rsid w:val="00436F81"/>
    <w:rsid w:val="00440D46"/>
    <w:rsid w:val="00467C8C"/>
    <w:rsid w:val="004E6CE7"/>
    <w:rsid w:val="00500E22"/>
    <w:rsid w:val="00506FB2"/>
    <w:rsid w:val="005334D2"/>
    <w:rsid w:val="005B2F9E"/>
    <w:rsid w:val="005C1750"/>
    <w:rsid w:val="00640CA1"/>
    <w:rsid w:val="006E1FFD"/>
    <w:rsid w:val="00766476"/>
    <w:rsid w:val="00777204"/>
    <w:rsid w:val="007C2CAE"/>
    <w:rsid w:val="007D7E03"/>
    <w:rsid w:val="007E04A1"/>
    <w:rsid w:val="007F5A72"/>
    <w:rsid w:val="008638A5"/>
    <w:rsid w:val="00885FE2"/>
    <w:rsid w:val="009202C8"/>
    <w:rsid w:val="00945183"/>
    <w:rsid w:val="00967856"/>
    <w:rsid w:val="009D24C9"/>
    <w:rsid w:val="00A42CAB"/>
    <w:rsid w:val="00A6755E"/>
    <w:rsid w:val="00A70781"/>
    <w:rsid w:val="00A951F5"/>
    <w:rsid w:val="00AA0D5B"/>
    <w:rsid w:val="00AB0A9E"/>
    <w:rsid w:val="00AB2FA0"/>
    <w:rsid w:val="00B0046F"/>
    <w:rsid w:val="00B54990"/>
    <w:rsid w:val="00BB4D6A"/>
    <w:rsid w:val="00BB7964"/>
    <w:rsid w:val="00BC3B3F"/>
    <w:rsid w:val="00BC4B4B"/>
    <w:rsid w:val="00C41D6A"/>
    <w:rsid w:val="00C454F0"/>
    <w:rsid w:val="00CC34F6"/>
    <w:rsid w:val="00D14ED7"/>
    <w:rsid w:val="00D256BD"/>
    <w:rsid w:val="00D57F23"/>
    <w:rsid w:val="00D72FCE"/>
    <w:rsid w:val="00D96C35"/>
    <w:rsid w:val="00DD0C4D"/>
    <w:rsid w:val="00DF7FB3"/>
    <w:rsid w:val="00E05912"/>
    <w:rsid w:val="00E10135"/>
    <w:rsid w:val="00E47DC5"/>
    <w:rsid w:val="00E56F82"/>
    <w:rsid w:val="00F4364F"/>
    <w:rsid w:val="00F61414"/>
    <w:rsid w:val="00F653C9"/>
    <w:rsid w:val="00FC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0177A"/>
  <w15:chartTrackingRefBased/>
  <w15:docId w15:val="{C6BA8372-8309-4C93-8CF5-16A3F977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D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D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D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D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D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D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D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D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D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D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1D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D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D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D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D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D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D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D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D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D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D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D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D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D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D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D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D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D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D6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11E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E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3B3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67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tioncarriere.c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mploi.c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meroun.minajobs.net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2554-DDC2-4067-AD1F-66DFCA48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4</Pages>
  <Words>636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neo</dc:creator>
  <cp:keywords/>
  <dc:description/>
  <cp:lastModifiedBy>LI DK</cp:lastModifiedBy>
  <cp:revision>32</cp:revision>
  <dcterms:created xsi:type="dcterms:W3CDTF">2025-08-12T09:24:00Z</dcterms:created>
  <dcterms:modified xsi:type="dcterms:W3CDTF">2025-08-13T14:31:00Z</dcterms:modified>
</cp:coreProperties>
</file>